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7F" w:rsidRPr="0043167F" w:rsidRDefault="0043167F" w:rsidP="004316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:rsidR="003C61C7" w:rsidRPr="00CE3EBD" w:rsidRDefault="003C61C7" w:rsidP="004316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Технологическая карта урока.</w:t>
      </w:r>
    </w:p>
    <w:p w:rsidR="003C61C7" w:rsidRPr="00CE3EBD" w:rsidRDefault="003C61C7" w:rsidP="00CE3E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</w:p>
    <w:p w:rsidR="003C61C7" w:rsidRPr="00CE3EBD" w:rsidRDefault="003C61C7" w:rsidP="005C3A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Учитель: </w:t>
      </w:r>
      <w:r w:rsidR="00FE37EF"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Злобин Александр Сергеевич</w:t>
      </w:r>
      <w:r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</w:t>
      </w:r>
      <w:r w:rsidR="00916EE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Г</w:t>
      </w:r>
      <w:r w:rsidR="00FE37EF"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ОУ</w:t>
      </w:r>
      <w:r w:rsidR="00916EE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Р</w:t>
      </w:r>
      <w:r w:rsidR="00FE37EF"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«ОШ №5</w:t>
      </w:r>
      <w:r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города Глазова</w:t>
      </w:r>
      <w:r w:rsidR="00916EE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»</w:t>
      </w:r>
      <w:bookmarkStart w:id="0" w:name="_GoBack"/>
      <w:bookmarkEnd w:id="0"/>
      <w:r w:rsidR="0043167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3C61C7" w:rsidRPr="00CE3EBD" w:rsidRDefault="003C61C7" w:rsidP="005C3A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Предмет: </w:t>
      </w:r>
      <w:r w:rsidR="0043167F" w:rsidRPr="0043167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рофессионально трудовое обучение   по профилю</w:t>
      </w:r>
      <w:r w:rsidR="0043167F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«</w:t>
      </w:r>
      <w:r w:rsidR="00FE37EF"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толярное дело</w:t>
      </w:r>
      <w:r w:rsidR="0043167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».</w:t>
      </w:r>
    </w:p>
    <w:p w:rsidR="003C61C7" w:rsidRPr="00CE3EBD" w:rsidRDefault="003C61C7" w:rsidP="005C3A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Класс: </w:t>
      </w:r>
      <w:r w:rsidR="00FE37EF"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</w:p>
    <w:p w:rsidR="003C61C7" w:rsidRPr="00BE6EC1" w:rsidRDefault="003C61C7" w:rsidP="005C3A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Учебник (УМК</w:t>
      </w:r>
      <w:proofErr w:type="gramStart"/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):</w:t>
      </w:r>
      <w:r w:rsidR="003B03E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D73DA1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D73DA1">
        <w:rPr>
          <w:rFonts w:ascii="Times New Roman" w:hAnsi="Times New Roman" w:cs="Times New Roman"/>
          <w:sz w:val="24"/>
          <w:szCs w:val="24"/>
        </w:rPr>
        <w:t xml:space="preserve"> </w:t>
      </w:r>
      <w:r w:rsidR="00BE6EC1" w:rsidRPr="00BE6EC1">
        <w:rPr>
          <w:rFonts w:ascii="Times New Roman" w:hAnsi="Times New Roman" w:cs="Times New Roman"/>
          <w:sz w:val="24"/>
          <w:szCs w:val="24"/>
        </w:rPr>
        <w:t>( в ФП учебник отсутствует</w:t>
      </w:r>
      <w:r w:rsidR="00D73DA1" w:rsidRPr="00BE6EC1">
        <w:rPr>
          <w:rFonts w:ascii="Times New Roman" w:hAnsi="Times New Roman" w:cs="Times New Roman"/>
          <w:sz w:val="24"/>
          <w:szCs w:val="24"/>
        </w:rPr>
        <w:t>)</w:t>
      </w:r>
    </w:p>
    <w:p w:rsidR="003C61C7" w:rsidRPr="00E266F7" w:rsidRDefault="003C61C7" w:rsidP="005C3A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Тема урока:</w:t>
      </w:r>
      <w:r w:rsidR="003B03E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E266F7" w:rsidRPr="00E266F7">
        <w:rPr>
          <w:rFonts w:ascii="Times New Roman" w:eastAsia="Lucida Sans Unicode" w:hAnsi="Times New Roman" w:cs="Times New Roman"/>
          <w:sz w:val="24"/>
          <w:szCs w:val="24"/>
          <w:lang w:bidi="en-US"/>
        </w:rPr>
        <w:t>Разметка и изготовление деталей раскладного стула.</w:t>
      </w:r>
    </w:p>
    <w:p w:rsidR="003C61C7" w:rsidRPr="00CE3EBD" w:rsidRDefault="003C61C7" w:rsidP="005C3A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Тип урока: </w:t>
      </w:r>
      <w:r w:rsidRPr="00CE3EB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омбинированный</w:t>
      </w:r>
    </w:p>
    <w:p w:rsidR="00BF18CD" w:rsidRPr="00875DB2" w:rsidRDefault="003C61C7" w:rsidP="00875DB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875DB2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Оборудование:</w:t>
      </w:r>
      <w:r w:rsidR="00875DB2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 xml:space="preserve"> </w:t>
      </w:r>
      <w:r w:rsidR="00875DB2">
        <w:rPr>
          <w:rFonts w:ascii="Times New Roman" w:eastAsia="Lucida Sans Unicode" w:hAnsi="Times New Roman" w:cs="Times New Roman"/>
          <w:sz w:val="24"/>
          <w:szCs w:val="24"/>
          <w:lang w:bidi="en-US"/>
        </w:rPr>
        <w:t>н</w:t>
      </w:r>
      <w:r w:rsidR="00875DB2" w:rsidRPr="00875DB2">
        <w:rPr>
          <w:rFonts w:ascii="Times New Roman" w:eastAsia="Lucida Sans Unicode" w:hAnsi="Times New Roman" w:cs="Times New Roman"/>
          <w:sz w:val="24"/>
          <w:szCs w:val="24"/>
          <w:lang w:bidi="en-US"/>
        </w:rPr>
        <w:t>ожовка (3 шт.)</w:t>
      </w:r>
      <w:r w:rsidR="00875DB2">
        <w:rPr>
          <w:rFonts w:ascii="Times New Roman" w:eastAsia="Lucida Sans Unicode" w:hAnsi="Times New Roman" w:cs="Times New Roman"/>
          <w:sz w:val="24"/>
          <w:szCs w:val="24"/>
          <w:lang w:bidi="en-US"/>
        </w:rPr>
        <w:t>, угольник</w:t>
      </w:r>
      <w:r w:rsidR="00875DB2" w:rsidRPr="00875DB2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(3 шт.)</w:t>
      </w:r>
      <w:r w:rsidR="00875DB2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линейка (3 шт.), подкладная доска (3 шт.), бруски, инструкционная карта (3 шт.), наглядное пособие, образец изделия, карандаши. </w:t>
      </w:r>
    </w:p>
    <w:p w:rsidR="003C61C7" w:rsidRPr="00FC0245" w:rsidRDefault="003C61C7" w:rsidP="00CE3E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</w:pPr>
      <w:r w:rsidRPr="00FC0245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FC0245" w:rsidRPr="00FC0245" w:rsidRDefault="00FC0245" w:rsidP="00CE3E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FC0245">
        <w:rPr>
          <w:rFonts w:ascii="Times New Roman" w:eastAsia="Lucida Sans Unicode" w:hAnsi="Times New Roman" w:cs="Times New Roman"/>
          <w:sz w:val="24"/>
          <w:szCs w:val="24"/>
          <w:lang w:bidi="en-US"/>
        </w:rPr>
        <w:t>В 8 классе на уроках профессионально трудового обучения по профилю «Столярное дело» обучается три мальчика.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о данному профилю дети обучаются четвёртый год. Обучение организовано по адаптированной основной общеобразовательной программе для детей с умственной отсталостью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( нарушениями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интеллекта). Успешность у</w:t>
      </w:r>
      <w:r w:rsidR="004C781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своения учебной программы  и 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качество знаний</w:t>
      </w:r>
      <w:r w:rsidR="00BF18C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о предмету </w:t>
      </w:r>
      <w:r w:rsidR="004C781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- 100%.</w:t>
      </w:r>
    </w:p>
    <w:p w:rsidR="00FC0245" w:rsidRPr="00FC0245" w:rsidRDefault="004C7816" w:rsidP="00FC024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C781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Обучающиеся </w:t>
      </w:r>
      <w:r w:rsidR="00FC0245" w:rsidRPr="00FC0245">
        <w:rPr>
          <w:rFonts w:ascii="Times New Roman" w:eastAsia="Andale Sans UI" w:hAnsi="Times New Roman" w:cs="Times New Roman"/>
          <w:kern w:val="1"/>
          <w:sz w:val="24"/>
          <w:szCs w:val="24"/>
        </w:rPr>
        <w:t>имеют опыт защиты творче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ских проектов («</w:t>
      </w:r>
      <w:r w:rsidR="00BF18CD">
        <w:rPr>
          <w:rFonts w:ascii="Times New Roman" w:eastAsia="Andale Sans UI" w:hAnsi="Times New Roman" w:cs="Times New Roman"/>
          <w:kern w:val="1"/>
          <w:sz w:val="24"/>
          <w:szCs w:val="24"/>
        </w:rPr>
        <w:t>Настенная вешалка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»</w:t>
      </w:r>
      <w:r w:rsidR="00BF18CD">
        <w:rPr>
          <w:rFonts w:ascii="Times New Roman" w:eastAsia="Andale Sans UI" w:hAnsi="Times New Roman" w:cs="Times New Roman"/>
          <w:kern w:val="1"/>
          <w:sz w:val="24"/>
          <w:szCs w:val="24"/>
        </w:rPr>
        <w:t>,2019г.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)</w:t>
      </w:r>
    </w:p>
    <w:p w:rsidR="00FC0245" w:rsidRPr="00A37B2E" w:rsidRDefault="00BF18CD" w:rsidP="00FC02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B0F0"/>
          <w:sz w:val="24"/>
          <w:szCs w:val="24"/>
          <w:u w:val="single"/>
          <w:lang w:bidi="en-US"/>
        </w:rPr>
      </w:pPr>
      <w:r w:rsidRPr="00A37B2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u w:val="single"/>
        </w:rPr>
        <w:t xml:space="preserve">Обучающиеся </w:t>
      </w:r>
      <w:r w:rsidR="00FC0245" w:rsidRPr="00A37B2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u w:val="single"/>
        </w:rPr>
        <w:t>владеют</w:t>
      </w:r>
      <w:r w:rsidRPr="00A37B2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u w:val="single"/>
        </w:rPr>
        <w:t>:</w:t>
      </w:r>
    </w:p>
    <w:p w:rsidR="006A638E" w:rsidRPr="000E1A73" w:rsidRDefault="000E1A73" w:rsidP="000E1A73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0E1A73">
        <w:rPr>
          <w:rFonts w:ascii="Times New Roman" w:eastAsia="Andale Sans UI" w:hAnsi="Times New Roman" w:cs="Times New Roman"/>
          <w:iCs/>
          <w:kern w:val="2"/>
          <w:sz w:val="24"/>
          <w:szCs w:val="24"/>
        </w:rPr>
        <w:t xml:space="preserve">предметными </w:t>
      </w:r>
      <w:r w:rsidR="006A638E" w:rsidRPr="000E1A73">
        <w:rPr>
          <w:rFonts w:ascii="Times New Roman" w:eastAsia="Andale Sans UI" w:hAnsi="Times New Roman" w:cs="Times New Roman"/>
          <w:iCs/>
          <w:kern w:val="2"/>
          <w:sz w:val="24"/>
          <w:szCs w:val="24"/>
        </w:rPr>
        <w:t xml:space="preserve"> Б</w:t>
      </w:r>
      <w:r w:rsidR="0089691A" w:rsidRPr="000E1A73">
        <w:rPr>
          <w:rFonts w:ascii="Times New Roman" w:eastAsia="Andale Sans UI" w:hAnsi="Times New Roman" w:cs="Times New Roman"/>
          <w:iCs/>
          <w:kern w:val="2"/>
          <w:sz w:val="24"/>
          <w:szCs w:val="24"/>
        </w:rPr>
        <w:t>УД:</w:t>
      </w:r>
      <w:r w:rsidR="006A638E" w:rsidRPr="000E1A73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соотносить названия   изучаемых предметов с их иллюстративными  изображениями; соотносить крепёжные элементы с представленными инструментами; знания об инструментах дл</w:t>
      </w:r>
      <w:r w:rsidR="00B7310B">
        <w:rPr>
          <w:rFonts w:ascii="Times New Roman" w:eastAsia="Lucida Sans Unicode" w:hAnsi="Times New Roman" w:cs="Times New Roman"/>
          <w:sz w:val="24"/>
          <w:szCs w:val="24"/>
          <w:lang w:bidi="en-US"/>
        </w:rPr>
        <w:t>я ручной обработки древесины-2</w:t>
      </w:r>
      <w:r w:rsidR="006A638E" w:rsidRPr="000E1A73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уровень;</w:t>
      </w:r>
    </w:p>
    <w:p w:rsidR="0089691A" w:rsidRPr="000E1A73" w:rsidRDefault="000E1A73" w:rsidP="000E1A73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2"/>
          <w:sz w:val="24"/>
          <w:szCs w:val="24"/>
        </w:rPr>
      </w:pPr>
      <w:r w:rsidRPr="000E1A73">
        <w:rPr>
          <w:rFonts w:ascii="Times New Roman" w:eastAsia="Lucida Sans Unicode" w:hAnsi="Times New Roman" w:cs="Times New Roman"/>
          <w:sz w:val="24"/>
          <w:szCs w:val="24"/>
          <w:lang w:bidi="en-US"/>
        </w:rPr>
        <w:t>Регулятивные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БУД:с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амостоятельно</w:t>
      </w:r>
      <w:proofErr w:type="gramEnd"/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организовывать рабочее место в соответс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твии с целью выполнения заданий; п</w:t>
      </w:r>
      <w:r w:rsidRPr="00E137B5">
        <w:rPr>
          <w:rFonts w:ascii="Times New Roman" w:eastAsia="Andale Sans UI" w:hAnsi="Times New Roman" w:cs="Times New Roman"/>
          <w:kern w:val="2"/>
          <w:sz w:val="24"/>
          <w:szCs w:val="24"/>
        </w:rPr>
        <w:t>ринимать цели и активно включаться в деятельность, с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="00B7310B">
        <w:rPr>
          <w:rFonts w:ascii="Times New Roman" w:eastAsia="Times New Roman" w:hAnsi="Times New Roman" w:cs="Times New Roman"/>
          <w:sz w:val="24"/>
          <w:szCs w:val="24"/>
          <w:lang w:bidi="en-US"/>
        </w:rPr>
        <w:t>довать  предложенному плану- 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ровень;</w:t>
      </w:r>
    </w:p>
    <w:p w:rsidR="000E1A73" w:rsidRPr="000E1A73" w:rsidRDefault="000E1A73" w:rsidP="000E1A73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0E1A73">
        <w:rPr>
          <w:rFonts w:ascii="Times New Roman" w:eastAsia="Lucida Sans Unicode" w:hAnsi="Times New Roman" w:cs="Times New Roman"/>
          <w:sz w:val="24"/>
          <w:szCs w:val="24"/>
          <w:lang w:bidi="en-US"/>
        </w:rPr>
        <w:t>Познавательные БУД: выполнять простейшее сравнение,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обобщение;р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аботать</w:t>
      </w:r>
      <w:proofErr w:type="gramEnd"/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с несложной по стр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уктуре и содержанию информацией- 2 уровень;</w:t>
      </w:r>
    </w:p>
    <w:p w:rsidR="0089691A" w:rsidRPr="000E1A73" w:rsidRDefault="000E1A73" w:rsidP="000E1A73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</w:rPr>
      </w:pP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Коммуникативные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БУД:у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частвовать</w:t>
      </w:r>
      <w:proofErr w:type="gramEnd"/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в диалоге, высказывать свою точку зрения, слушать и понимать других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37B5">
        <w:rPr>
          <w:rFonts w:ascii="Times New Roman" w:eastAsia="Times New Roman" w:hAnsi="Times New Roman" w:cs="Times New Roman"/>
          <w:sz w:val="24"/>
          <w:szCs w:val="24"/>
        </w:rPr>
        <w:t>бращаться за помощью и принимать помощ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 уровень;</w:t>
      </w:r>
    </w:p>
    <w:p w:rsidR="000E1A73" w:rsidRPr="000E1A73" w:rsidRDefault="00A37B2E" w:rsidP="000E1A73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</w:rPr>
      </w:pP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Личностные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БУД:о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сознавать</w:t>
      </w:r>
      <w:proofErr w:type="gramEnd"/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себя как ученик, заинтересов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анный посещением данного урока; проявлять желание учиться;с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амостоятельно выполнять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учебные задания;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37B5">
        <w:rPr>
          <w:rFonts w:ascii="Times New Roman" w:eastAsia="Times New Roman" w:hAnsi="Times New Roman" w:cs="Times New Roman"/>
          <w:sz w:val="24"/>
          <w:szCs w:val="24"/>
        </w:rPr>
        <w:t>облюдать ТБ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и практической работы;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в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ыбирать ценностные ориентиры: для чего я это узнал?что я теперь буду делать</w:t>
      </w:r>
      <w:r w:rsidRPr="00E137B5">
        <w:rPr>
          <w:rFonts w:ascii="Times New Roman" w:eastAsia="Calibri" w:hAnsi="Times New Roman" w:cs="Times New Roman"/>
          <w:sz w:val="24"/>
          <w:szCs w:val="24"/>
        </w:rPr>
        <w:t xml:space="preserve">? как и где я </w:t>
      </w:r>
      <w:r>
        <w:rPr>
          <w:rFonts w:ascii="Times New Roman" w:eastAsia="Calibri" w:hAnsi="Times New Roman" w:cs="Times New Roman"/>
          <w:sz w:val="24"/>
          <w:szCs w:val="24"/>
        </w:rPr>
        <w:t>смогу это применить?- 2 уровень.</w:t>
      </w:r>
    </w:p>
    <w:p w:rsidR="0089691A" w:rsidRPr="00A37B2E" w:rsidRDefault="006A638E" w:rsidP="006A638E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37B2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 обучающихся </w:t>
      </w:r>
      <w:r w:rsidR="0013590D" w:rsidRPr="00A37B2E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достаточно сформированы:</w:t>
      </w:r>
    </w:p>
    <w:p w:rsidR="006A638E" w:rsidRPr="00A37B2E" w:rsidRDefault="006A638E" w:rsidP="00A37B2E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B2E">
        <w:rPr>
          <w:rFonts w:ascii="Times New Roman" w:eastAsia="Lucida Sans Unicode" w:hAnsi="Times New Roman" w:cs="Times New Roman"/>
          <w:sz w:val="24"/>
          <w:szCs w:val="24"/>
          <w:lang w:bidi="en-US"/>
        </w:rPr>
        <w:t>Предметные учебные действия:</w:t>
      </w:r>
      <w:r w:rsidRPr="00A37B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полнять  разметку и изготовление деталей раскладного стула;</w:t>
      </w:r>
    </w:p>
    <w:p w:rsidR="006A638E" w:rsidRPr="00A37B2E" w:rsidRDefault="006A638E" w:rsidP="00A37B2E">
      <w:pPr>
        <w:pStyle w:val="a3"/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7B2E">
        <w:rPr>
          <w:rFonts w:ascii="Times New Roman" w:eastAsia="Lucida Sans Unicode" w:hAnsi="Times New Roman" w:cs="Times New Roman"/>
          <w:sz w:val="24"/>
          <w:szCs w:val="24"/>
          <w:lang w:bidi="en-US"/>
        </w:rPr>
        <w:t>Регулятивные учебные действия:</w:t>
      </w:r>
      <w:r w:rsidRPr="00A37B2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относить свои действия и их результаты с заданными образцами;</w:t>
      </w:r>
      <w:r w:rsidRPr="00A37B2E">
        <w:rPr>
          <w:rFonts w:ascii="Times New Roman" w:eastAsia="Times New Roman" w:hAnsi="Times New Roman" w:cs="Times New Roman"/>
          <w:sz w:val="24"/>
          <w:szCs w:val="24"/>
        </w:rPr>
        <w:t xml:space="preserve"> принимать оценку деятельности;</w:t>
      </w:r>
    </w:p>
    <w:p w:rsidR="0013590D" w:rsidRDefault="006A638E" w:rsidP="006A63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E137B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ценивать свою деятельность и деятельность одноклассников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 учётом предложенных критериев;</w:t>
      </w:r>
    </w:p>
    <w:p w:rsidR="006A638E" w:rsidRPr="00A37B2E" w:rsidRDefault="006A638E" w:rsidP="00A37B2E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A37B2E">
        <w:rPr>
          <w:rFonts w:ascii="Times New Roman" w:eastAsia="Lucida Sans Unicode" w:hAnsi="Times New Roman" w:cs="Times New Roman"/>
          <w:sz w:val="24"/>
          <w:szCs w:val="24"/>
          <w:lang w:bidi="en-US"/>
        </w:rPr>
        <w:t>Познавательные учебные действия: включать в активный словарь новые термины;</w:t>
      </w:r>
    </w:p>
    <w:p w:rsidR="006A638E" w:rsidRDefault="006A638E" w:rsidP="006A638E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-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Коммуникативные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учебные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действия:о</w:t>
      </w:r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>формлять</w:t>
      </w:r>
      <w:proofErr w:type="gramEnd"/>
      <w:r w:rsidRPr="00E137B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свои мысли в устной и письменной речи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.</w:t>
      </w:r>
    </w:p>
    <w:p w:rsidR="006A638E" w:rsidRPr="0013590D" w:rsidRDefault="006A638E" w:rsidP="006A638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61C7" w:rsidRPr="00CE3EBD" w:rsidRDefault="003C61C7" w:rsidP="00CE3E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CE3EB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Цели урока как планируемые результаты обучения, планируемый уровень достижения целей:</w:t>
      </w:r>
    </w:p>
    <w:p w:rsidR="003C61C7" w:rsidRPr="00CE3EBD" w:rsidRDefault="003C61C7" w:rsidP="00CE3E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</w:p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5088"/>
        <w:gridCol w:w="7207"/>
      </w:tblGrid>
      <w:tr w:rsidR="003C61C7" w:rsidRPr="00CE3EBD" w:rsidTr="000C08F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ид планируемых учебных действи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Учебные действия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ланируемый уровень достижения результатов обучения</w:t>
            </w:r>
          </w:p>
        </w:tc>
      </w:tr>
      <w:tr w:rsidR="003C61C7" w:rsidRPr="00CE3EBD" w:rsidTr="0076110A"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Предметные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3" w:rsidRPr="00E137B5" w:rsidRDefault="00B814A3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оотносить названия   изучаемых предметов с их иллюстративными</w:t>
            </w:r>
          </w:p>
          <w:p w:rsidR="00B814A3" w:rsidRPr="00E137B5" w:rsidRDefault="00B814A3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изображениями. </w:t>
            </w:r>
          </w:p>
          <w:p w:rsidR="003C61C7" w:rsidRPr="00E137B5" w:rsidRDefault="003C61C7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270742" w:rsidP="008449D2">
            <w:pPr>
              <w:suppressAutoHyphens/>
              <w:spacing w:line="254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  <w:r w:rsidR="003C61C7"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– </w:t>
            </w:r>
            <w:r w:rsidR="00F90F3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449D2" w:rsidRPr="00CE3EBD" w:rsidTr="0076110A"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2" w:rsidRPr="00E137B5" w:rsidRDefault="008449D2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2" w:rsidRPr="00E137B5" w:rsidRDefault="008449D2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оотносить крепёжные элементы с представленными инструментами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2" w:rsidRPr="008449D2" w:rsidRDefault="008449D2" w:rsidP="008449D2">
            <w:pPr>
              <w:suppressAutoHyphens/>
              <w:spacing w:line="254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–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полняю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 незначительной помощью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7611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C7" w:rsidRPr="00E137B5" w:rsidRDefault="003C61C7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7" w:rsidRPr="00E137B5" w:rsidRDefault="00B814A3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ять  разметку и изготовление деталей раскладного стула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8449D2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– выполняют </w:t>
            </w:r>
            <w:r w:rsidR="003C61C7"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 помощью учителя</w:t>
            </w:r>
          </w:p>
        </w:tc>
      </w:tr>
      <w:tr w:rsidR="0076110A" w:rsidRPr="00CE3EBD" w:rsidTr="007611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0A" w:rsidRPr="00E137B5" w:rsidRDefault="0076110A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3" w:rsidRPr="00E137B5" w:rsidRDefault="00B814A3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Закрепить  знания </w:t>
            </w:r>
          </w:p>
          <w:p w:rsidR="0076110A" w:rsidRPr="00E137B5" w:rsidRDefault="00B814A3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 инструментах для ручной обработки древесины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CE3EBD" w:rsidRDefault="008449D2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–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 незначительной помощью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0C08F9"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Регулятивные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B814A3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амостоятельно организовывать рабочее место в соответствии с целью выполнения заданий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270742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  <w:r w:rsidR="008449D2"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– 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0C0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C7" w:rsidRPr="00E137B5" w:rsidRDefault="003C61C7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B814A3" w:rsidP="00B814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Принимать цели и активно включаться в деятельность, сл</w:t>
            </w: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довать  предложенному плану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8449D2" w:rsidP="00CE3EBD">
            <w:pPr>
              <w:suppressAutoHyphens/>
              <w:spacing w:line="254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–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с незначительной помощью </w:t>
            </w:r>
            <w:r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6110A" w:rsidRPr="00CE3EBD" w:rsidTr="000C0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0A" w:rsidRPr="00E137B5" w:rsidRDefault="0076110A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E137B5" w:rsidRDefault="00B814A3" w:rsidP="00E137B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относить свои действия и их результаты с заданными образцами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CE3EBD" w:rsidRDefault="008449D2" w:rsidP="00CE3EBD">
            <w:pPr>
              <w:suppressAutoHyphens/>
              <w:spacing w:line="254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– выполняют </w:t>
            </w: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 помощью учителя</w:t>
            </w:r>
          </w:p>
        </w:tc>
      </w:tr>
      <w:tr w:rsidR="0076110A" w:rsidRPr="00CE3EBD" w:rsidTr="000C0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0A" w:rsidRPr="00E137B5" w:rsidRDefault="0076110A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3" w:rsidRPr="00E137B5" w:rsidRDefault="00B814A3" w:rsidP="00B814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у деятельности.</w:t>
            </w:r>
          </w:p>
          <w:p w:rsidR="0076110A" w:rsidRPr="00E137B5" w:rsidRDefault="00B814A3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ивать свою деятельность и деятельность одноклассников  с учётом предложенных критериев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CE3EBD" w:rsidRDefault="008449D2" w:rsidP="00CE3EBD">
            <w:pPr>
              <w:suppressAutoHyphens/>
              <w:spacing w:line="254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– выполняют </w:t>
            </w:r>
            <w:r w:rsidRPr="008449D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 помощью учителя</w:t>
            </w:r>
          </w:p>
        </w:tc>
      </w:tr>
      <w:tr w:rsidR="003C61C7" w:rsidRPr="00CE3EBD" w:rsidTr="000C08F9"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знавательны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ключать в активный словарь новые термины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1C500A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1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- выполняют</w:t>
            </w:r>
            <w:r w:rsidR="003C61C7"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 помощью учителя</w:t>
            </w:r>
          </w:p>
        </w:tc>
      </w:tr>
      <w:tr w:rsidR="003C61C7" w:rsidRPr="00CE3EBD" w:rsidTr="000C0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C7" w:rsidRPr="00E137B5" w:rsidRDefault="003C61C7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B5" w:rsidRPr="00E137B5" w:rsidRDefault="00E137B5" w:rsidP="00E137B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полнять простейшее сравнение, обобщение.</w:t>
            </w:r>
          </w:p>
          <w:p w:rsidR="003C61C7" w:rsidRPr="00E137B5" w:rsidRDefault="003C61C7" w:rsidP="00E137B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CE3EBD" w:rsidRDefault="001C500A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–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</w:t>
            </w: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мощью учителя</w:t>
            </w:r>
          </w:p>
        </w:tc>
      </w:tr>
      <w:tr w:rsidR="00B814A3" w:rsidRPr="00CE3EBD" w:rsidTr="000C0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3" w:rsidRPr="00E137B5" w:rsidRDefault="00B814A3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3" w:rsidRPr="00E137B5" w:rsidRDefault="00E137B5" w:rsidP="00B814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ботать с несложной по стр</w:t>
            </w:r>
            <w:r w:rsidR="009A39E3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уктуре и содержанию информацией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3" w:rsidRPr="00CE3EBD" w:rsidRDefault="008A7566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- 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0C08F9"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Коммуникативные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Участвовать в диалоге, высказывать свою точку зрения, слушать и понимать других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1C500A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- 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0C08F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C7" w:rsidRPr="00E137B5" w:rsidRDefault="003C61C7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формлять свои мысли в устной и письменной речи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1C500A" w:rsidRDefault="001C500A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ровень – выполняют</w:t>
            </w: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 помощью учителя</w:t>
            </w:r>
          </w:p>
        </w:tc>
      </w:tr>
      <w:tr w:rsidR="00E137B5" w:rsidRPr="00CE3EBD" w:rsidTr="009A39E3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B5" w:rsidRPr="00E137B5" w:rsidRDefault="00E137B5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5" w:rsidRPr="00E137B5" w:rsidRDefault="00E137B5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за помощью и принимать помощь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5" w:rsidRPr="001C500A" w:rsidRDefault="001C500A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–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0C08F9"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Личностные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E137B5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сознавать себя как ученик, заинтересованный посещением данного урока. Проявлять желание учиться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1C500A" w:rsidRDefault="001C500A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–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61C7" w:rsidRPr="00CE3EBD" w:rsidTr="000C0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C7" w:rsidRPr="00E137B5" w:rsidRDefault="003C61C7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E137B5" w:rsidRDefault="003C61C7" w:rsidP="00E137B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бирать ценностные </w:t>
            </w:r>
            <w:r w:rsidR="00577445"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риентиры: для чего я это узнал?</w:t>
            </w: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что я теперь буду делать</w:t>
            </w:r>
            <w:r w:rsidR="00577445" w:rsidRPr="00E13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="000E5DDD" w:rsidRPr="00E137B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77445" w:rsidRPr="00E13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 и где я </w:t>
            </w:r>
            <w:r w:rsidR="00E137B5">
              <w:rPr>
                <w:rFonts w:ascii="Times New Roman" w:eastAsia="Calibri" w:hAnsi="Times New Roman" w:cs="Times New Roman"/>
                <w:sz w:val="24"/>
                <w:szCs w:val="24"/>
              </w:rPr>
              <w:t>смогу это применить?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C7" w:rsidRPr="001C500A" w:rsidRDefault="008A7566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– 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137B5" w:rsidRPr="00CE3EBD" w:rsidTr="000C0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B5" w:rsidRPr="00E137B5" w:rsidRDefault="00E137B5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5" w:rsidRPr="00E137B5" w:rsidRDefault="00E137B5" w:rsidP="00E137B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137B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амостоятельно выполнять учебные задания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5" w:rsidRPr="00CE3EBD" w:rsidRDefault="008A7566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– 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137B5" w:rsidRPr="00CE3EBD" w:rsidTr="000C0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B5" w:rsidRPr="00E137B5" w:rsidRDefault="00E137B5" w:rsidP="00CE3EB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5" w:rsidRPr="00E137B5" w:rsidRDefault="00E137B5" w:rsidP="00E137B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Б при выполнении практической работы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B5" w:rsidRPr="001C500A" w:rsidRDefault="001C500A" w:rsidP="00CE3EB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C500A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2 уровень </w:t>
            </w:r>
            <w:r w:rsidR="008A756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–</w:t>
            </w:r>
            <w:r w:rsidR="00B7310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выполняют с незначительной помощью </w:t>
            </w:r>
            <w:r w:rsidR="00B7310B" w:rsidRPr="0084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AA0C77" w:rsidRDefault="00AA0C77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p w:rsidR="008F1FC2" w:rsidRDefault="008F1FC2" w:rsidP="00CE3E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073"/>
        <w:gridCol w:w="2321"/>
        <w:gridCol w:w="1701"/>
        <w:gridCol w:w="2977"/>
        <w:gridCol w:w="2126"/>
        <w:gridCol w:w="2126"/>
      </w:tblGrid>
      <w:tr w:rsidR="00270742" w:rsidTr="00270742">
        <w:tc>
          <w:tcPr>
            <w:tcW w:w="1526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Этап урока, время этапа</w:t>
            </w:r>
          </w:p>
        </w:tc>
        <w:tc>
          <w:tcPr>
            <w:tcW w:w="2073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дачи этапа</w:t>
            </w:r>
          </w:p>
        </w:tc>
        <w:tc>
          <w:tcPr>
            <w:tcW w:w="2321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тоды, приемы обучения</w:t>
            </w:r>
          </w:p>
        </w:tc>
        <w:tc>
          <w:tcPr>
            <w:tcW w:w="1701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2977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26" w:type="dxa"/>
          </w:tcPr>
          <w:p w:rsidR="00CC15D4" w:rsidRPr="00075ED6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75ED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ормируемые БУД и  вид деятельности</w:t>
            </w:r>
          </w:p>
        </w:tc>
      </w:tr>
      <w:tr w:rsidR="00270742" w:rsidTr="00270742">
        <w:tc>
          <w:tcPr>
            <w:tcW w:w="1526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иентировочный этап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 минут</w:t>
            </w:r>
          </w:p>
        </w:tc>
        <w:tc>
          <w:tcPr>
            <w:tcW w:w="2073" w:type="dxa"/>
          </w:tcPr>
          <w:p w:rsidR="00CC15D4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овторить имеющиеся у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бучающихся </w:t>
            </w:r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знания</w:t>
            </w:r>
            <w:proofErr w:type="gramEnd"/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</w:t>
            </w:r>
            <w:r w:rsidR="00B7310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струментах для ручной обработки древесин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CC15D4" w:rsidRPr="00CE3EBD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пособствовать формированию понятийного мышления.</w:t>
            </w:r>
          </w:p>
        </w:tc>
        <w:tc>
          <w:tcPr>
            <w:tcW w:w="2321" w:type="dxa"/>
          </w:tcPr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тодика (кроссворд);</w:t>
            </w: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.</w:t>
            </w:r>
          </w:p>
          <w:p w:rsidR="00CC15D4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:</w:t>
            </w:r>
          </w:p>
          <w:p w:rsidR="00CC15D4" w:rsidRPr="00CE3EBD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</w:tcPr>
          <w:p w:rsidR="00CC15D4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ронтальная</w:t>
            </w:r>
          </w:p>
          <w:p w:rsidR="00CC15D4" w:rsidRPr="00CE3EBD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</w:tcPr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в начале урока предлагает  обучающимся открыть конверт, в котором находится кроссворд,  и разгадать данный кроссворд.</w:t>
            </w:r>
          </w:p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ходу разгадывания кроссворда детям  предлагается отыскать полученный ответ  (название инструмент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ящике с инструментами.</w:t>
            </w:r>
          </w:p>
          <w:p w:rsidR="00CC15D4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адать ключевое слово для определения темы урока.</w:t>
            </w:r>
          </w:p>
          <w:p w:rsidR="00CC15D4" w:rsidRPr="00CE3EBD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 разгадывания кроссворда и определения инструментов по их названию, детям предлагается устно ответить на вопрос «Для выполнения ка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 каж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 перечисленных инструментов».  </w:t>
            </w:r>
          </w:p>
          <w:p w:rsidR="00CC15D4" w:rsidRPr="00CE3EBD" w:rsidRDefault="00CC15D4" w:rsidP="00B9768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предлагает детям сформулировать </w:t>
            </w:r>
            <w:r w:rsidRPr="0057679A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ному заданию: «Все инструменты мы сложили в один ящик». Почему?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ы дан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:rsidR="00CC15D4" w:rsidRPr="00015356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задание.</w:t>
            </w:r>
          </w:p>
          <w:p w:rsidR="00CC15D4" w:rsidRPr="00015356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015356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6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: определяют  названия инструментов.</w:t>
            </w:r>
          </w:p>
          <w:p w:rsidR="00CC15D4" w:rsidRPr="00015356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proofErr w:type="gramStart"/>
            <w:r w:rsidRPr="00015356">
              <w:rPr>
                <w:rFonts w:ascii="Times New Roman" w:hAnsi="Times New Roman" w:cs="Times New Roman"/>
                <w:sz w:val="24"/>
                <w:szCs w:val="24"/>
              </w:rPr>
              <w:t>вопрос :</w:t>
            </w:r>
            <w:proofErr w:type="gramEnd"/>
            <w:r w:rsidRPr="00015356">
              <w:rPr>
                <w:rFonts w:ascii="Times New Roman" w:hAnsi="Times New Roman" w:cs="Times New Roman"/>
                <w:sz w:val="24"/>
                <w:szCs w:val="24"/>
              </w:rPr>
              <w:t xml:space="preserve"> «Для выполнения какой работы предназначен  каждый   перечисленный инструмент». 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формулируют тему урока.</w:t>
            </w:r>
          </w:p>
          <w:p w:rsidR="00CC15D4" w:rsidRPr="00015356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015356" w:rsidRDefault="00CC15D4" w:rsidP="00B9768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01535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 делают вывод, что данные инструменты  необходимы </w:t>
            </w:r>
            <w:r w:rsidRPr="00015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  ручной </w:t>
            </w:r>
            <w:r w:rsidRPr="0001535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работки древесины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Личностные: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амостоятельно выполнять учебные задания.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бирать ценностные ориентиры: для чего я это узнал, что я теперь буду делать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Регулятивные:</w:t>
            </w:r>
          </w:p>
          <w:p w:rsidR="00CC15D4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ктивно участвовать в деятельности.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Предметные: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Повторить знания </w:t>
            </w:r>
          </w:p>
          <w:p w:rsidR="00CC15D4" w:rsidRPr="00BE6EC1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</w:t>
            </w:r>
            <w:r w:rsidRPr="00CE3EB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нструментах для ручной обработки древесины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Познавательные:</w:t>
            </w:r>
          </w:p>
          <w:p w:rsidR="00CC15D4" w:rsidRPr="00A340A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ботать с несложной по содержанию и структуре информацией.</w:t>
            </w:r>
          </w:p>
          <w:p w:rsidR="00CC15D4" w:rsidRPr="004C7816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340A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полнять простейшее сравнение, обобщение.</w:t>
            </w:r>
          </w:p>
        </w:tc>
      </w:tr>
      <w:tr w:rsidR="00270742" w:rsidTr="00270742">
        <w:tc>
          <w:tcPr>
            <w:tcW w:w="1526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Поисково-исследовательский этап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5 минут</w:t>
            </w:r>
          </w:p>
        </w:tc>
        <w:tc>
          <w:tcPr>
            <w:tcW w:w="2073" w:type="dxa"/>
          </w:tcPr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озор и представление обучающихся о предметах мебели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лассификацией предметов мебели по назначению и конструкции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истематизировать имеющиеся у учащихся знания 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ёжных элементах;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пособствовать формированию понятийного мышления; мыслительных операций (классификации,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ализ, синтез); развитию познавательного интереса;</w:t>
            </w:r>
          </w:p>
          <w:p w:rsidR="00CC15D4" w:rsidRPr="006D6C1B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C15D4" w:rsidRPr="006D6C1B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2"/>
                <w:sz w:val="24"/>
                <w:szCs w:val="24"/>
              </w:rPr>
            </w:pP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1" w:type="dxa"/>
          </w:tcPr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глядности: демонстрационный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блемного обучения.</w:t>
            </w: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закрепления и проверки знаний и 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 обучения (письменное задание)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иобретения и применения знаний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977" w:type="dxa"/>
          </w:tcPr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предлагается рас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 мебели и подписать названия мебели. Далее предлагается выполнить классификацию данной мебели по назначению и конструкции.</w:t>
            </w:r>
          </w:p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предлагает сформулировать вывод: мебель классифицируется по назначению и по способу сборки.</w:t>
            </w:r>
          </w:p>
          <w:p w:rsidR="00CC15D4" w:rsidRPr="005828FA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мся  ре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вопроса : «П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ри помощи каких инструмент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пособлений собирают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CC15D4" w:rsidRPr="00CE3EBD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мся предлагается  выполнить задание из нового конверта «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Соотнести крепежные элементы с представленным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Шуруп – отвертка</w:t>
            </w:r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ка – ключ</w:t>
            </w:r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Скоба – степлер</w:t>
            </w:r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Болт – </w:t>
            </w:r>
            <w:r w:rsidR="00B7310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  <w:proofErr w:type="spell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Заклепка – </w:t>
            </w:r>
            <w:proofErr w:type="spellStart"/>
            <w:r w:rsidR="00B7310B">
              <w:rPr>
                <w:rFonts w:ascii="Times New Roman" w:hAnsi="Times New Roman" w:cs="Times New Roman"/>
                <w:sz w:val="24"/>
                <w:szCs w:val="24"/>
              </w:rPr>
              <w:t>заклепочник</w:t>
            </w:r>
            <w:proofErr w:type="spellEnd"/>
          </w:p>
          <w:p w:rsidR="00CC15D4" w:rsidRPr="00CE3EBD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Гвоздь – молоток</w:t>
            </w:r>
          </w:p>
          <w:p w:rsidR="00CC15D4" w:rsidRDefault="00CC15D4" w:rsidP="00B976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Клей – кисть</w:t>
            </w:r>
          </w:p>
          <w:p w:rsidR="00CC15D4" w:rsidRPr="005828FA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щимся предлагается сделать вывод, что для каждого крепежного элемента применяется свой инструмент. </w:t>
            </w:r>
          </w:p>
          <w:p w:rsidR="00CC15D4" w:rsidRPr="00CE3EBD" w:rsidRDefault="00AE0C05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CC15D4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CC15D4" w:rsidRPr="00CE3EBD" w:rsidRDefault="00CC15D4" w:rsidP="00B97685">
            <w:pPr>
              <w:widowControl w:val="0"/>
              <w:suppressLineNumbers/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(направлена на 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гового  кровооб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И.п. - руки на поясе. 1 - поворот головы направо, 2 - и.п., 3 поворот головы налево, 4 - и.п., 5 - плавно наклонить голову назад, 6 - и.п., 7 - голову наклонить вперед. Повторить 4-6 раз. Те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пражнений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медленный.</w:t>
            </w:r>
          </w:p>
        </w:tc>
        <w:tc>
          <w:tcPr>
            <w:tcW w:w="2126" w:type="dxa"/>
          </w:tcPr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иллюстрации предметов мебели и правильно подбирают их названия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значительной помощью учителя классифицируют предметы мебели по назначению и конструкции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и отвечают на проблемный вопрос «П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ри помощи каких инструмент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пособ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соотнесение инструмен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ёжным элементом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оиск и выбор правильного решения.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</w:t>
            </w:r>
            <w:r w:rsidR="00B7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задания.</w:t>
            </w: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5D4" w:rsidRPr="00E266F7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E266F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lastRenderedPageBreak/>
              <w:t>Регулятивные:</w:t>
            </w:r>
          </w:p>
          <w:p w:rsidR="00CC15D4" w:rsidRPr="00E266F7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266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.</w:t>
            </w:r>
          </w:p>
          <w:p w:rsidR="00CC15D4" w:rsidRPr="00E266F7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266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инимать цели и активно включаться в деятельность.</w:t>
            </w:r>
          </w:p>
          <w:p w:rsidR="00CC15D4" w:rsidRPr="00BE6EC1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BE6EC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Предметные:</w:t>
            </w:r>
          </w:p>
          <w:p w:rsidR="00CC15D4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BE6EC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оотносить названия   изучаемых предметов с их иллюстративными</w:t>
            </w:r>
          </w:p>
          <w:p w:rsidR="00CC15D4" w:rsidRPr="00E266F7" w:rsidRDefault="00CC15D4" w:rsidP="00B976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</w:t>
            </w:r>
            <w:r w:rsidRPr="00BE6EC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ображениями</w:t>
            </w:r>
            <w:r w:rsidRPr="00BE6EC1">
              <w:rPr>
                <w:rFonts w:ascii="Times New Roman" w:eastAsia="Lucida Sans Unicode" w:hAnsi="Times New Roman" w:cs="Times New Roman"/>
                <w:color w:val="C00000"/>
                <w:sz w:val="24"/>
                <w:szCs w:val="24"/>
                <w:lang w:bidi="en-US"/>
              </w:rPr>
              <w:t xml:space="preserve">. </w:t>
            </w:r>
            <w:r w:rsidRPr="00BE6EC1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оотносить крепёжные элементы с представленными инструментами.</w:t>
            </w:r>
          </w:p>
          <w:p w:rsidR="00CC15D4" w:rsidRPr="00882D0C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82D0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Познавательные:</w:t>
            </w: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882D0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ключать в активный словарь новые термины</w:t>
            </w:r>
            <w:r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.</w:t>
            </w:r>
          </w:p>
          <w:p w:rsidR="00CC15D4" w:rsidRPr="00BE6EC1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882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предлагаемую информацию (образец готового </w:t>
            </w:r>
            <w:r w:rsidRPr="00882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делия), выделять и называть детали и части изделия, взаимное расположение, определять способы соединения деталей.</w:t>
            </w:r>
          </w:p>
          <w:p w:rsidR="00CC15D4" w:rsidRPr="00882D0C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82D0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Коммуникативные: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882D0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формлять свои мысли в устной речи;</w:t>
            </w:r>
            <w:r w:rsidR="00B7310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2D0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частвовать в диалоге, высказывать свою точку зрения, слушать и понимать других</w:t>
            </w:r>
            <w:r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.</w:t>
            </w:r>
          </w:p>
        </w:tc>
      </w:tr>
      <w:tr w:rsidR="00270742" w:rsidTr="00270742">
        <w:tc>
          <w:tcPr>
            <w:tcW w:w="1526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Практический этап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5 минут</w:t>
            </w:r>
          </w:p>
        </w:tc>
        <w:tc>
          <w:tcPr>
            <w:tcW w:w="2073" w:type="dxa"/>
          </w:tcPr>
          <w:p w:rsidR="00CC15D4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  работы с разметочными инструментами, работы с ножовкой.</w:t>
            </w:r>
          </w:p>
          <w:p w:rsidR="00CC15D4" w:rsidRPr="00CE3EBD" w:rsidRDefault="00CC15D4" w:rsidP="00B97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ную  у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зрительно-слуховую память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пособствовать формированию понятийного мышления.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оспитывать дисциплинированность, аккуратность, ответственность за качество выполнения своей  работы.</w:t>
            </w:r>
          </w:p>
        </w:tc>
        <w:tc>
          <w:tcPr>
            <w:tcW w:w="2321" w:type="dxa"/>
          </w:tcPr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метод обучения: учебно-трудовые упражнения;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я и самоконтроля</w:t>
            </w:r>
            <w:r w:rsidR="00B7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 w:rsidR="00B7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: иллюстрация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струкционные карты)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2977" w:type="dxa"/>
          </w:tcPr>
          <w:p w:rsidR="00CC15D4" w:rsidRDefault="00CC15D4" w:rsidP="00B97685">
            <w:pPr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показывает обучающимся образец готового изделия.</w:t>
            </w:r>
          </w:p>
          <w:p w:rsidR="00CC15D4" w:rsidRDefault="00CC15D4" w:rsidP="00B97685">
            <w:pPr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ется анализ готового изделия «Раскладной стул.»</w:t>
            </w:r>
          </w:p>
          <w:p w:rsidR="00CC15D4" w:rsidRPr="00CE3EBD" w:rsidRDefault="00CC15D4" w:rsidP="00B97685">
            <w:pPr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сы :</w:t>
            </w:r>
            <w:proofErr w:type="gramEnd"/>
          </w:p>
          <w:p w:rsidR="00CC15D4" w:rsidRPr="00CE3EBD" w:rsidRDefault="00CC15D4" w:rsidP="00B97685">
            <w:pPr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- Какие крепежные элементы присутствуют в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и?</w:t>
            </w:r>
          </w:p>
          <w:p w:rsidR="00CC15D4" w:rsidRPr="00CE3EBD" w:rsidRDefault="00CC15D4" w:rsidP="00B97685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, гайки, болты, шайбы.)</w:t>
            </w:r>
          </w:p>
          <w:p w:rsidR="00CC15D4" w:rsidRPr="00CE3EBD" w:rsidRDefault="00CC15D4" w:rsidP="00B97685">
            <w:pPr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- Какие инструменты необходимы для работы с данными крепежными элементами? (Отвертка, </w:t>
            </w:r>
            <w:proofErr w:type="spell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, гаечный ключ, </w:t>
            </w:r>
            <w:r w:rsidR="00B7310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  <w:proofErr w:type="spell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C15D4" w:rsidRDefault="00CC15D4" w:rsidP="00B97685">
            <w:pPr>
              <w:widowControl w:val="0"/>
              <w:suppressLineNumbers/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ь после анализа готового изделия подводит детей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к вывод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и раскладного стула </w:t>
            </w:r>
            <w:r w:rsidRPr="00AC5DC7">
              <w:rPr>
                <w:rFonts w:ascii="Times New Roman" w:hAnsi="Times New Roman" w:cs="Times New Roman"/>
                <w:sz w:val="24"/>
                <w:szCs w:val="24"/>
              </w:rPr>
              <w:t>используется два вида соединений и соответствующие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5D4" w:rsidRPr="00CE3EBD" w:rsidRDefault="00CC15D4" w:rsidP="00B97685">
            <w:pPr>
              <w:widowControl w:val="0"/>
              <w:suppressLineNumbers/>
              <w:tabs>
                <w:tab w:val="left" w:pos="21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наша задача разметить и изготовить детали раскладного стула и подготовить их для выполнения соединений.</w:t>
            </w:r>
          </w:p>
          <w:p w:rsidR="00CC15D4" w:rsidRPr="003D7085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ь проводит с обучающимися </w:t>
            </w:r>
            <w:proofErr w:type="gramStart"/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аж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085">
              <w:rPr>
                <w:rFonts w:ascii="Times New Roman" w:hAnsi="Times New Roman" w:cs="Times New Roman"/>
                <w:sz w:val="24"/>
                <w:szCs w:val="24"/>
              </w:rPr>
              <w:t>ТБ;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  с инструкционными картами по разметке и изготовлению деталей раскладного стула;</w:t>
            </w:r>
          </w:p>
          <w:p w:rsidR="00CC15D4" w:rsidRPr="006A0691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82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ми ошибками и затруднениями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ы;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казывает индивидуальную помощь при выполнении практической работы  слабо успевающим учащимся.</w:t>
            </w:r>
          </w:p>
        </w:tc>
        <w:tc>
          <w:tcPr>
            <w:tcW w:w="2126" w:type="dxa"/>
          </w:tcPr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готовый образец.</w:t>
            </w: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т образец с помощью готовых вопросов. </w:t>
            </w: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 на пост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с опорой на образец.</w:t>
            </w: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формируют вывод по выполненному анализу готового образца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лушают инструктаж учителя, знакомятся с алгоритмом выполнения практическ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зможными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могут быть допущены при выполнении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>,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практической  работы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 опорой на инструк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ы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ой помощью учителя выполняют 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3EB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е и изготовлению деталей  раскладного стула.</w:t>
            </w:r>
          </w:p>
        </w:tc>
        <w:tc>
          <w:tcPr>
            <w:tcW w:w="2126" w:type="dxa"/>
          </w:tcPr>
          <w:p w:rsidR="00CC15D4" w:rsidRPr="00913619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CC15D4" w:rsidRPr="00913619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6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ть практическое задание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61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Б при выполнении практической работы.</w:t>
            </w:r>
          </w:p>
          <w:p w:rsidR="00CC15D4" w:rsidRPr="00ED66F1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CC15D4" w:rsidRPr="00ED66F1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6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нимать цели и произвольно включаться в деятельность, следовать  предложенному плану.</w:t>
            </w:r>
          </w:p>
          <w:p w:rsidR="00CC15D4" w:rsidRPr="00ED66F1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6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относить свои действия и их результаты с заданными образцами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E6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BE6E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зметку и изготовление деталей раскладного стула.</w:t>
            </w:r>
          </w:p>
          <w:p w:rsidR="00CC15D4" w:rsidRPr="00ED66F1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66F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ключать в</w:t>
            </w:r>
            <w:r w:rsidRPr="00882D0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активный словарь новые термины</w:t>
            </w:r>
          </w:p>
          <w:p w:rsidR="00CC15D4" w:rsidRPr="00913619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6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несложной по структуре и содержанию информацией</w:t>
            </w:r>
          </w:p>
          <w:p w:rsidR="00CC15D4" w:rsidRPr="00913619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619">
              <w:rPr>
                <w:rFonts w:ascii="Times New Roman" w:eastAsia="Times New Roman" w:hAnsi="Times New Roman" w:cs="Times New Roman"/>
                <w:sz w:val="24"/>
                <w:szCs w:val="24"/>
              </w:rPr>
              <w:t>(инструкционные карты)</w:t>
            </w:r>
          </w:p>
          <w:p w:rsidR="00CC15D4" w:rsidRPr="00190569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905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аться за помощью и </w:t>
            </w:r>
            <w:r w:rsidRPr="00190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 помощь.</w:t>
            </w:r>
          </w:p>
        </w:tc>
      </w:tr>
      <w:tr w:rsidR="00270742" w:rsidTr="00270742">
        <w:tc>
          <w:tcPr>
            <w:tcW w:w="1526" w:type="dxa"/>
          </w:tcPr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Рефлексивно-оценочный этап</w:t>
            </w: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CC15D4" w:rsidRPr="00CE3EBD" w:rsidRDefault="00CC15D4" w:rsidP="00B9768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E3EB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 минут</w:t>
            </w:r>
          </w:p>
        </w:tc>
        <w:tc>
          <w:tcPr>
            <w:tcW w:w="2073" w:type="dxa"/>
          </w:tcPr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самопроверки и самоконтроля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слительные процессы (анализ).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чебную мотивацию и интерес к предмету.</w:t>
            </w:r>
          </w:p>
        </w:tc>
        <w:tc>
          <w:tcPr>
            <w:tcW w:w="2321" w:type="dxa"/>
          </w:tcPr>
          <w:p w:rsidR="00CC15D4" w:rsidRDefault="00270742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проверки и оцен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</w:t>
            </w:r>
            <w:r w:rsidR="00CC15D4" w:rsidRPr="0071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CC15D4" w:rsidRPr="0071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15D4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тимулирования и мотивации учебно-познавательной деятельности;</w:t>
            </w:r>
          </w:p>
          <w:p w:rsidR="00CC15D4" w:rsidRPr="007166D8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.</w:t>
            </w:r>
          </w:p>
          <w:p w:rsidR="00CC15D4" w:rsidRPr="007166D8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EB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индивидуальная</w:t>
            </w:r>
            <w:proofErr w:type="spellEnd"/>
          </w:p>
        </w:tc>
        <w:tc>
          <w:tcPr>
            <w:tcW w:w="2977" w:type="dxa"/>
          </w:tcPr>
          <w:p w:rsidR="00CC15D4" w:rsidRPr="00770656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56"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ответить на вопросы: Какие  инструменты потребовались в работе. </w:t>
            </w:r>
          </w:p>
          <w:p w:rsidR="00CC15D4" w:rsidRPr="00770656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56">
              <w:rPr>
                <w:rFonts w:ascii="Times New Roman" w:hAnsi="Times New Roman" w:cs="Times New Roman"/>
                <w:sz w:val="24"/>
                <w:szCs w:val="24"/>
              </w:rPr>
              <w:t>-Какие виды соединений присутствуют в данном изделии.</w:t>
            </w:r>
          </w:p>
          <w:p w:rsidR="00CC15D4" w:rsidRPr="00770656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56">
              <w:rPr>
                <w:rFonts w:ascii="Times New Roman" w:hAnsi="Times New Roman" w:cs="Times New Roman"/>
                <w:sz w:val="24"/>
                <w:szCs w:val="24"/>
              </w:rPr>
              <w:t>- Какие виды мебели повторили на уроке.</w:t>
            </w:r>
          </w:p>
          <w:p w:rsidR="00CC15D4" w:rsidRPr="00770656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6">
              <w:rPr>
                <w:rFonts w:ascii="Times New Roman" w:hAnsi="Times New Roman" w:cs="Times New Roman"/>
                <w:sz w:val="24"/>
                <w:szCs w:val="24"/>
              </w:rPr>
              <w:t>-Учитель совместно с учениками анализирует работу учащихся на уроке и качество деталей выполненных учащимися.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сравнить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 и сделать выводы.</w:t>
            </w:r>
          </w:p>
        </w:tc>
        <w:tc>
          <w:tcPr>
            <w:tcW w:w="2126" w:type="dxa"/>
          </w:tcPr>
          <w:p w:rsidR="00CC15D4" w:rsidRPr="00770656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0656">
              <w:rPr>
                <w:rFonts w:ascii="Times New Roman" w:hAnsi="Times New Roman" w:cs="Times New Roman"/>
                <w:sz w:val="24"/>
                <w:szCs w:val="24"/>
              </w:rPr>
              <w:t>Устно отвечают на вопросы учителя.</w:t>
            </w:r>
          </w:p>
          <w:p w:rsidR="00CC15D4" w:rsidRPr="00CE3EBD" w:rsidRDefault="00CC15D4" w:rsidP="00B9768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анализируют свою работу на уроке, качество выполненных деталей, сравнивают с образцом. Делают вывод.</w:t>
            </w:r>
          </w:p>
          <w:p w:rsidR="00CC15D4" w:rsidRDefault="00CC15D4" w:rsidP="00B97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D4" w:rsidRPr="00CE3EBD" w:rsidRDefault="00CC15D4" w:rsidP="00B9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C15D4" w:rsidRDefault="00CC15D4" w:rsidP="00B97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6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бирать ценностные ориентиры: для чего я это узнал, что я теперь буду делать?</w:t>
            </w:r>
            <w:r w:rsidR="00B7310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D66F1">
              <w:rPr>
                <w:rFonts w:ascii="Times New Roman" w:eastAsia="Calibri" w:hAnsi="Times New Roman" w:cs="Times New Roman"/>
                <w:sz w:val="24"/>
                <w:szCs w:val="24"/>
              </w:rPr>
              <w:t>как и где я смогу это применить?</w:t>
            </w:r>
          </w:p>
          <w:p w:rsidR="00CC15D4" w:rsidRPr="00ED66F1" w:rsidRDefault="00CC15D4" w:rsidP="00B97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C15D4" w:rsidRPr="00ED66F1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ценку деятельности.</w:t>
            </w:r>
          </w:p>
          <w:p w:rsidR="00CC15D4" w:rsidRPr="00ED66F1" w:rsidRDefault="00CC15D4" w:rsidP="00B9768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1FC2" w:rsidRDefault="008F1FC2" w:rsidP="005A0E7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CC15D4" w:rsidRPr="00CE3EBD" w:rsidRDefault="00CC15D4" w:rsidP="00CE3EBD">
      <w:pPr>
        <w:rPr>
          <w:rFonts w:ascii="Times New Roman" w:hAnsi="Times New Roman" w:cs="Times New Roman"/>
          <w:sz w:val="24"/>
          <w:szCs w:val="24"/>
        </w:rPr>
      </w:pPr>
    </w:p>
    <w:sectPr w:rsidR="00CC15D4" w:rsidRPr="00CE3EBD" w:rsidSect="008F1FC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  <w:sz w:val="18"/>
      </w:rPr>
    </w:lvl>
  </w:abstractNum>
  <w:abstractNum w:abstractNumId="1" w15:restartNumberingAfterBreak="0">
    <w:nsid w:val="08D90B19"/>
    <w:multiLevelType w:val="hybridMultilevel"/>
    <w:tmpl w:val="CBC8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23E"/>
    <w:multiLevelType w:val="hybridMultilevel"/>
    <w:tmpl w:val="5094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D5D"/>
    <w:multiLevelType w:val="hybridMultilevel"/>
    <w:tmpl w:val="7A48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D7F"/>
    <w:multiLevelType w:val="hybridMultilevel"/>
    <w:tmpl w:val="7B68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538D"/>
    <w:multiLevelType w:val="hybridMultilevel"/>
    <w:tmpl w:val="8F5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4DB"/>
    <w:multiLevelType w:val="hybridMultilevel"/>
    <w:tmpl w:val="BFE2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3B59"/>
    <w:multiLevelType w:val="hybridMultilevel"/>
    <w:tmpl w:val="2C6ED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87950"/>
    <w:multiLevelType w:val="hybridMultilevel"/>
    <w:tmpl w:val="76FA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C1A8A"/>
    <w:multiLevelType w:val="hybridMultilevel"/>
    <w:tmpl w:val="8F1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88C"/>
    <w:multiLevelType w:val="hybridMultilevel"/>
    <w:tmpl w:val="C69862F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79963AE6"/>
    <w:multiLevelType w:val="hybridMultilevel"/>
    <w:tmpl w:val="8A60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1C7"/>
    <w:rsid w:val="00015356"/>
    <w:rsid w:val="00075ED6"/>
    <w:rsid w:val="00087A5A"/>
    <w:rsid w:val="000A5F10"/>
    <w:rsid w:val="000B26B7"/>
    <w:rsid w:val="000B71A8"/>
    <w:rsid w:val="000C08F9"/>
    <w:rsid w:val="000E1A73"/>
    <w:rsid w:val="000E51FB"/>
    <w:rsid w:val="000E5DDD"/>
    <w:rsid w:val="00110382"/>
    <w:rsid w:val="0013590D"/>
    <w:rsid w:val="001369DB"/>
    <w:rsid w:val="00190569"/>
    <w:rsid w:val="001A4FD1"/>
    <w:rsid w:val="001C500A"/>
    <w:rsid w:val="001E4638"/>
    <w:rsid w:val="001F22AE"/>
    <w:rsid w:val="001F4B52"/>
    <w:rsid w:val="00201646"/>
    <w:rsid w:val="00270742"/>
    <w:rsid w:val="002A5D0F"/>
    <w:rsid w:val="002B2C13"/>
    <w:rsid w:val="00324BF9"/>
    <w:rsid w:val="003614E3"/>
    <w:rsid w:val="0037627F"/>
    <w:rsid w:val="003B03E0"/>
    <w:rsid w:val="003C61C7"/>
    <w:rsid w:val="003D7085"/>
    <w:rsid w:val="0040465C"/>
    <w:rsid w:val="0043167F"/>
    <w:rsid w:val="004C7816"/>
    <w:rsid w:val="004D05A6"/>
    <w:rsid w:val="00514957"/>
    <w:rsid w:val="00574330"/>
    <w:rsid w:val="0057679A"/>
    <w:rsid w:val="00576E28"/>
    <w:rsid w:val="00577445"/>
    <w:rsid w:val="0058000B"/>
    <w:rsid w:val="005828FA"/>
    <w:rsid w:val="005A0E7E"/>
    <w:rsid w:val="005C3A2C"/>
    <w:rsid w:val="005D42B8"/>
    <w:rsid w:val="005E427A"/>
    <w:rsid w:val="00616726"/>
    <w:rsid w:val="00671E16"/>
    <w:rsid w:val="006868DC"/>
    <w:rsid w:val="006A0691"/>
    <w:rsid w:val="006A638E"/>
    <w:rsid w:val="006D5FF2"/>
    <w:rsid w:val="006D6C1B"/>
    <w:rsid w:val="007166D8"/>
    <w:rsid w:val="00756D31"/>
    <w:rsid w:val="0076110A"/>
    <w:rsid w:val="00767E7A"/>
    <w:rsid w:val="00770656"/>
    <w:rsid w:val="007C1495"/>
    <w:rsid w:val="007F40EC"/>
    <w:rsid w:val="008150CB"/>
    <w:rsid w:val="008449D2"/>
    <w:rsid w:val="0085317A"/>
    <w:rsid w:val="00875DB2"/>
    <w:rsid w:val="00881BBA"/>
    <w:rsid w:val="00882D0C"/>
    <w:rsid w:val="0089691A"/>
    <w:rsid w:val="008A7566"/>
    <w:rsid w:val="008F1FC2"/>
    <w:rsid w:val="009047EA"/>
    <w:rsid w:val="00913619"/>
    <w:rsid w:val="00916EEB"/>
    <w:rsid w:val="009208BD"/>
    <w:rsid w:val="00952A7C"/>
    <w:rsid w:val="00996B02"/>
    <w:rsid w:val="009A39E3"/>
    <w:rsid w:val="00A340A6"/>
    <w:rsid w:val="00A37B2E"/>
    <w:rsid w:val="00A4118E"/>
    <w:rsid w:val="00A536D0"/>
    <w:rsid w:val="00A6619F"/>
    <w:rsid w:val="00AA0C77"/>
    <w:rsid w:val="00AB1A18"/>
    <w:rsid w:val="00AC5DC7"/>
    <w:rsid w:val="00AE0C05"/>
    <w:rsid w:val="00B073A2"/>
    <w:rsid w:val="00B44649"/>
    <w:rsid w:val="00B71BB5"/>
    <w:rsid w:val="00B7310B"/>
    <w:rsid w:val="00B814A3"/>
    <w:rsid w:val="00B931D2"/>
    <w:rsid w:val="00BE6EC1"/>
    <w:rsid w:val="00BF18CD"/>
    <w:rsid w:val="00C07FDF"/>
    <w:rsid w:val="00CA4F63"/>
    <w:rsid w:val="00CA556D"/>
    <w:rsid w:val="00CA7CFF"/>
    <w:rsid w:val="00CC15D4"/>
    <w:rsid w:val="00CE3EBD"/>
    <w:rsid w:val="00CF5417"/>
    <w:rsid w:val="00D73DA1"/>
    <w:rsid w:val="00D86449"/>
    <w:rsid w:val="00DC578F"/>
    <w:rsid w:val="00E137B5"/>
    <w:rsid w:val="00E266F7"/>
    <w:rsid w:val="00ED66F1"/>
    <w:rsid w:val="00F034BE"/>
    <w:rsid w:val="00F0412E"/>
    <w:rsid w:val="00F075CE"/>
    <w:rsid w:val="00F63612"/>
    <w:rsid w:val="00F6428A"/>
    <w:rsid w:val="00F90F34"/>
    <w:rsid w:val="00FA3F5F"/>
    <w:rsid w:val="00FA3FB9"/>
    <w:rsid w:val="00FC0245"/>
    <w:rsid w:val="00FD71B9"/>
    <w:rsid w:val="00FE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FABE"/>
  <w15:docId w15:val="{91BE52AB-1C80-4B02-9652-848BE904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C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E51F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0E51FB"/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37627F"/>
    <w:rPr>
      <w:i/>
      <w:iCs/>
    </w:rPr>
  </w:style>
  <w:style w:type="character" w:styleId="a6">
    <w:name w:val="Hyperlink"/>
    <w:basedOn w:val="a0"/>
    <w:uiPriority w:val="99"/>
    <w:semiHidden/>
    <w:unhideWhenUsed/>
    <w:rsid w:val="00015356"/>
    <w:rPr>
      <w:color w:val="0000FF"/>
      <w:u w:val="single"/>
    </w:rPr>
  </w:style>
  <w:style w:type="character" w:styleId="a7">
    <w:name w:val="Strong"/>
    <w:basedOn w:val="a0"/>
    <w:uiPriority w:val="22"/>
    <w:qFormat/>
    <w:rsid w:val="006A0691"/>
    <w:rPr>
      <w:b/>
      <w:bCs/>
    </w:rPr>
  </w:style>
  <w:style w:type="table" w:styleId="a8">
    <w:name w:val="Table Grid"/>
    <w:basedOn w:val="a1"/>
    <w:uiPriority w:val="59"/>
    <w:rsid w:val="00CC1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FE7E-5AC2-4B4A-B4A8-FAAB847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36</cp:revision>
  <dcterms:created xsi:type="dcterms:W3CDTF">2020-02-04T16:01:00Z</dcterms:created>
  <dcterms:modified xsi:type="dcterms:W3CDTF">2023-10-11T03:34:00Z</dcterms:modified>
</cp:coreProperties>
</file>